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88" w:rsidRPr="00F324F6" w:rsidRDefault="00B71688" w:rsidP="00082304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kern w:val="0"/>
          <w:lang w:eastAsia="en-US" w:bidi="ar-SA"/>
        </w:rPr>
      </w:pPr>
    </w:p>
    <w:p w:rsidR="00EC593C" w:rsidRPr="00453887" w:rsidRDefault="00EC593C" w:rsidP="00EC593C">
      <w:pPr>
        <w:jc w:val="both"/>
        <w:rPr>
          <w:rFonts w:ascii="Arial" w:hAnsi="Arial" w:cs="Arial"/>
          <w:bCs/>
          <w:sz w:val="20"/>
          <w:szCs w:val="20"/>
        </w:rPr>
      </w:pPr>
      <w:r w:rsidRPr="00453887">
        <w:rPr>
          <w:rFonts w:ascii="Arial" w:hAnsi="Arial" w:cs="Arial"/>
          <w:bCs/>
          <w:sz w:val="20"/>
          <w:szCs w:val="20"/>
        </w:rPr>
        <w:t>FZ.271.1.1</w:t>
      </w:r>
      <w:r w:rsidR="00115F4B">
        <w:rPr>
          <w:rFonts w:ascii="Arial" w:hAnsi="Arial" w:cs="Arial"/>
          <w:bCs/>
          <w:sz w:val="20"/>
          <w:szCs w:val="20"/>
        </w:rPr>
        <w:t>1</w:t>
      </w:r>
      <w:r w:rsidRPr="00453887">
        <w:rPr>
          <w:rFonts w:ascii="Arial" w:hAnsi="Arial" w:cs="Arial"/>
          <w:bCs/>
          <w:sz w:val="20"/>
          <w:szCs w:val="20"/>
        </w:rPr>
        <w:t>.2016</w:t>
      </w:r>
      <w:r w:rsidRPr="00453887">
        <w:rPr>
          <w:rFonts w:ascii="Arial" w:hAnsi="Arial" w:cs="Arial"/>
          <w:bCs/>
          <w:sz w:val="20"/>
          <w:szCs w:val="20"/>
        </w:rPr>
        <w:tab/>
      </w:r>
      <w:r w:rsidRPr="00453887">
        <w:rPr>
          <w:rFonts w:ascii="Arial" w:hAnsi="Arial" w:cs="Arial"/>
          <w:bCs/>
          <w:sz w:val="20"/>
          <w:szCs w:val="20"/>
        </w:rPr>
        <w:tab/>
      </w:r>
      <w:r w:rsidRPr="00453887">
        <w:rPr>
          <w:rFonts w:ascii="Arial" w:hAnsi="Arial" w:cs="Arial"/>
          <w:bCs/>
          <w:sz w:val="20"/>
          <w:szCs w:val="20"/>
        </w:rPr>
        <w:tab/>
      </w:r>
      <w:r w:rsidRPr="00453887">
        <w:rPr>
          <w:rFonts w:ascii="Arial" w:hAnsi="Arial" w:cs="Arial"/>
          <w:bCs/>
          <w:sz w:val="20"/>
          <w:szCs w:val="20"/>
        </w:rPr>
        <w:tab/>
      </w:r>
      <w:r w:rsidRPr="00453887">
        <w:rPr>
          <w:rFonts w:ascii="Arial" w:hAnsi="Arial" w:cs="Arial"/>
          <w:bCs/>
          <w:sz w:val="20"/>
          <w:szCs w:val="20"/>
        </w:rPr>
        <w:tab/>
      </w:r>
      <w:r w:rsidR="00174183">
        <w:rPr>
          <w:rFonts w:ascii="Arial" w:hAnsi="Arial" w:cs="Arial"/>
          <w:bCs/>
          <w:sz w:val="20"/>
          <w:szCs w:val="20"/>
        </w:rPr>
        <w:t xml:space="preserve">                                       </w:t>
      </w:r>
      <w:r w:rsidRPr="00453887">
        <w:rPr>
          <w:rFonts w:ascii="Arial" w:hAnsi="Arial" w:cs="Arial"/>
          <w:bCs/>
          <w:sz w:val="20"/>
          <w:szCs w:val="20"/>
        </w:rPr>
        <w:t xml:space="preserve">Czempiń, dnia </w:t>
      </w:r>
      <w:r w:rsidR="00115F4B">
        <w:rPr>
          <w:rFonts w:ascii="Arial" w:hAnsi="Arial" w:cs="Arial"/>
          <w:bCs/>
          <w:sz w:val="20"/>
          <w:szCs w:val="20"/>
        </w:rPr>
        <w:t>2</w:t>
      </w:r>
      <w:r w:rsidR="008C3B29">
        <w:rPr>
          <w:rFonts w:ascii="Arial" w:hAnsi="Arial" w:cs="Arial"/>
          <w:bCs/>
          <w:sz w:val="20"/>
          <w:szCs w:val="20"/>
        </w:rPr>
        <w:t>9</w:t>
      </w:r>
      <w:r w:rsidR="009751D3">
        <w:rPr>
          <w:rFonts w:ascii="Arial" w:hAnsi="Arial" w:cs="Arial"/>
          <w:bCs/>
          <w:sz w:val="20"/>
          <w:szCs w:val="20"/>
        </w:rPr>
        <w:t>.12</w:t>
      </w:r>
      <w:r w:rsidRPr="00453887">
        <w:rPr>
          <w:rFonts w:ascii="Arial" w:hAnsi="Arial" w:cs="Arial"/>
          <w:bCs/>
          <w:sz w:val="20"/>
          <w:szCs w:val="20"/>
        </w:rPr>
        <w:t>.2016 r.</w:t>
      </w:r>
    </w:p>
    <w:p w:rsidR="00EC593C" w:rsidRPr="00453887" w:rsidRDefault="00EC593C" w:rsidP="00EC593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53887">
        <w:rPr>
          <w:rFonts w:ascii="Arial" w:hAnsi="Arial" w:cs="Arial"/>
          <w:b/>
          <w:bCs/>
          <w:sz w:val="20"/>
          <w:szCs w:val="20"/>
        </w:rPr>
        <w:tab/>
      </w:r>
      <w:r w:rsidRPr="00453887">
        <w:rPr>
          <w:rFonts w:ascii="Arial" w:hAnsi="Arial" w:cs="Arial"/>
          <w:b/>
          <w:bCs/>
          <w:sz w:val="20"/>
          <w:szCs w:val="20"/>
        </w:rPr>
        <w:tab/>
      </w:r>
      <w:r w:rsidRPr="00453887">
        <w:rPr>
          <w:rFonts w:ascii="Arial" w:hAnsi="Arial" w:cs="Arial"/>
          <w:b/>
          <w:bCs/>
          <w:sz w:val="20"/>
          <w:szCs w:val="20"/>
        </w:rPr>
        <w:tab/>
      </w:r>
      <w:r w:rsidRPr="00453887">
        <w:rPr>
          <w:rFonts w:ascii="Arial" w:hAnsi="Arial" w:cs="Arial"/>
          <w:b/>
          <w:bCs/>
          <w:sz w:val="20"/>
          <w:szCs w:val="20"/>
        </w:rPr>
        <w:tab/>
      </w:r>
      <w:r w:rsidRPr="00453887">
        <w:rPr>
          <w:rFonts w:ascii="Arial" w:hAnsi="Arial" w:cs="Arial"/>
          <w:b/>
          <w:bCs/>
          <w:sz w:val="20"/>
          <w:szCs w:val="20"/>
        </w:rPr>
        <w:tab/>
        <w:t xml:space="preserve">               </w:t>
      </w:r>
    </w:p>
    <w:p w:rsidR="00EC593C" w:rsidRPr="00453887" w:rsidRDefault="00EC593C" w:rsidP="00EC593C">
      <w:pPr>
        <w:jc w:val="both"/>
        <w:rPr>
          <w:rFonts w:ascii="Arial" w:hAnsi="Arial" w:cs="Arial"/>
          <w:sz w:val="20"/>
          <w:szCs w:val="20"/>
        </w:rPr>
      </w:pP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</w:p>
    <w:p w:rsidR="00EC593C" w:rsidRPr="00453887" w:rsidRDefault="00EC593C" w:rsidP="00EC593C">
      <w:pPr>
        <w:ind w:left="4956" w:firstLine="708"/>
        <w:rPr>
          <w:rFonts w:ascii="Arial" w:hAnsi="Arial" w:cs="Arial"/>
          <w:sz w:val="20"/>
          <w:szCs w:val="20"/>
        </w:rPr>
      </w:pP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EC593C" w:rsidRPr="00453887" w:rsidRDefault="00EC593C" w:rsidP="00F324F6">
      <w:pPr>
        <w:jc w:val="both"/>
        <w:rPr>
          <w:rFonts w:ascii="Arial" w:hAnsi="Arial" w:cs="Arial"/>
          <w:sz w:val="20"/>
          <w:szCs w:val="20"/>
        </w:rPr>
      </w:pPr>
      <w:r w:rsidRPr="00453887">
        <w:rPr>
          <w:rFonts w:ascii="Arial" w:hAnsi="Arial" w:cs="Arial"/>
          <w:sz w:val="20"/>
          <w:szCs w:val="20"/>
        </w:rPr>
        <w:t xml:space="preserve">Dotyczy: przetargu na </w:t>
      </w:r>
      <w:r w:rsidR="003D7587">
        <w:rPr>
          <w:rFonts w:ascii="Arial" w:hAnsi="Arial" w:cs="Arial"/>
          <w:sz w:val="20"/>
          <w:szCs w:val="20"/>
        </w:rPr>
        <w:t>zadanie pn.: „</w:t>
      </w:r>
      <w:r w:rsidR="00115F4B" w:rsidRPr="00115F4B">
        <w:rPr>
          <w:rFonts w:ascii="Arial" w:hAnsi="Arial" w:cs="Arial"/>
          <w:b/>
          <w:bCs/>
          <w:sz w:val="20"/>
          <w:szCs w:val="20"/>
        </w:rPr>
        <w:t>Projekt budowy kanalizacji sanitarnej tłocznej pomiędzy Piotrowem Pierwszym, a Głuchowem wraz z budową pompowni w Piotrowie Pierwszym</w:t>
      </w:r>
      <w:r w:rsidR="003D7587">
        <w:rPr>
          <w:rFonts w:ascii="Arial" w:hAnsi="Arial" w:cs="Arial"/>
          <w:sz w:val="20"/>
          <w:szCs w:val="20"/>
        </w:rPr>
        <w:t>”</w:t>
      </w:r>
    </w:p>
    <w:p w:rsidR="00F324F6" w:rsidRPr="00453887" w:rsidRDefault="00F324F6" w:rsidP="00F324F6">
      <w:pPr>
        <w:jc w:val="both"/>
        <w:rPr>
          <w:rFonts w:ascii="Arial" w:hAnsi="Arial" w:cs="Arial"/>
          <w:sz w:val="20"/>
          <w:szCs w:val="20"/>
        </w:rPr>
      </w:pPr>
    </w:p>
    <w:p w:rsidR="00EC593C" w:rsidRPr="00453887" w:rsidRDefault="00EC593C" w:rsidP="00EC593C">
      <w:pPr>
        <w:rPr>
          <w:rFonts w:ascii="Arial" w:hAnsi="Arial" w:cs="Arial"/>
          <w:sz w:val="20"/>
          <w:szCs w:val="20"/>
        </w:rPr>
      </w:pP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  <w:r w:rsidRPr="00453887">
        <w:rPr>
          <w:rFonts w:ascii="Arial" w:hAnsi="Arial" w:cs="Arial"/>
          <w:sz w:val="20"/>
          <w:szCs w:val="20"/>
        </w:rPr>
        <w:tab/>
      </w:r>
    </w:p>
    <w:p w:rsidR="00174183" w:rsidRDefault="00174183" w:rsidP="00DF78FC">
      <w:pPr>
        <w:pStyle w:val="Tekstpodstawowywcity"/>
        <w:jc w:val="both"/>
        <w:rPr>
          <w:rFonts w:ascii="Arial" w:hAnsi="Arial" w:cs="Arial"/>
          <w:sz w:val="20"/>
          <w:szCs w:val="20"/>
        </w:rPr>
      </w:pPr>
    </w:p>
    <w:p w:rsidR="00EC593C" w:rsidRPr="00453887" w:rsidRDefault="00B24521" w:rsidP="00DF78FC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przesłanym</w:t>
      </w:r>
      <w:r w:rsidR="008C3B29">
        <w:rPr>
          <w:rFonts w:ascii="Arial" w:hAnsi="Arial" w:cs="Arial"/>
          <w:sz w:val="20"/>
          <w:szCs w:val="20"/>
        </w:rPr>
        <w:t>i</w:t>
      </w:r>
      <w:r w:rsidR="00F324F6" w:rsidRPr="00453887">
        <w:rPr>
          <w:rFonts w:ascii="Arial" w:hAnsi="Arial" w:cs="Arial"/>
          <w:sz w:val="20"/>
          <w:szCs w:val="20"/>
        </w:rPr>
        <w:t xml:space="preserve"> zapytani</w:t>
      </w:r>
      <w:r w:rsidR="008C3B2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</w:t>
      </w:r>
      <w:r w:rsidR="008C3B29">
        <w:rPr>
          <w:rFonts w:ascii="Arial" w:hAnsi="Arial" w:cs="Arial"/>
          <w:sz w:val="20"/>
          <w:szCs w:val="20"/>
        </w:rPr>
        <w:t>i</w:t>
      </w:r>
      <w:r w:rsidR="00F324F6" w:rsidRPr="00453887">
        <w:rPr>
          <w:rFonts w:ascii="Arial" w:hAnsi="Arial" w:cs="Arial"/>
          <w:sz w:val="20"/>
          <w:szCs w:val="20"/>
        </w:rPr>
        <w:t xml:space="preserve"> oraz zgodnie z art.38 ust.2</w:t>
      </w:r>
      <w:r w:rsidR="00EC593C" w:rsidRPr="00453887">
        <w:rPr>
          <w:rFonts w:ascii="Arial" w:hAnsi="Arial" w:cs="Arial"/>
          <w:sz w:val="20"/>
          <w:szCs w:val="20"/>
        </w:rPr>
        <w:t xml:space="preserve"> ustawy Prawo zamówień publicznych </w:t>
      </w:r>
      <w:r w:rsidR="008C3B29">
        <w:rPr>
          <w:rFonts w:ascii="Arial" w:hAnsi="Arial" w:cs="Arial"/>
          <w:sz w:val="20"/>
          <w:szCs w:val="20"/>
        </w:rPr>
        <w:t>Zamawiający udziela poniższych</w:t>
      </w:r>
      <w:r w:rsidR="00F324F6" w:rsidRPr="00453887">
        <w:rPr>
          <w:rFonts w:ascii="Arial" w:hAnsi="Arial" w:cs="Arial"/>
          <w:sz w:val="20"/>
          <w:szCs w:val="20"/>
        </w:rPr>
        <w:t xml:space="preserve"> odpowiedzi</w:t>
      </w:r>
      <w:r w:rsidR="002C7853" w:rsidRPr="00453887">
        <w:rPr>
          <w:rFonts w:ascii="Arial" w:hAnsi="Arial" w:cs="Arial"/>
          <w:sz w:val="20"/>
          <w:szCs w:val="20"/>
        </w:rPr>
        <w:t xml:space="preserve">: </w:t>
      </w:r>
    </w:p>
    <w:p w:rsidR="00041371" w:rsidRDefault="00041371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18"/>
          <w:szCs w:val="18"/>
        </w:rPr>
      </w:pPr>
      <w:r>
        <w:rPr>
          <w:rStyle w:val="Pogrubienie"/>
          <w:rFonts w:ascii="Arial" w:hAnsi="Arial" w:cs="Arial"/>
          <w:color w:val="272725"/>
          <w:sz w:val="18"/>
          <w:szCs w:val="18"/>
        </w:rPr>
        <w:t> </w:t>
      </w:r>
    </w:p>
    <w:p w:rsidR="00041371" w:rsidRPr="003D7587" w:rsidRDefault="00041371" w:rsidP="00DF78FC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  <w:r w:rsidRPr="003D7587">
        <w:rPr>
          <w:rStyle w:val="Pogrubienie"/>
          <w:rFonts w:ascii="Arial" w:hAnsi="Arial" w:cs="Arial"/>
          <w:color w:val="272725"/>
          <w:sz w:val="20"/>
          <w:szCs w:val="20"/>
        </w:rPr>
        <w:t>Pytanie 1:</w:t>
      </w:r>
    </w:p>
    <w:p w:rsidR="00B4323D" w:rsidRPr="00B24521" w:rsidRDefault="008C3B29" w:rsidP="00DF78FC">
      <w:pPr>
        <w:pStyle w:val="Normalny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związku z nadzorem autorskim, proszę o podanie ilości pobytów na budowie, jest to potrzebne do wyceny</w:t>
      </w:r>
      <w:r w:rsidR="00E91EC2">
        <w:rPr>
          <w:rFonts w:ascii="Arial" w:hAnsi="Arial" w:cs="Arial"/>
          <w:color w:val="000000"/>
          <w:sz w:val="20"/>
          <w:szCs w:val="20"/>
        </w:rPr>
        <w:t>.</w:t>
      </w:r>
    </w:p>
    <w:p w:rsidR="00B24521" w:rsidRDefault="00B24521" w:rsidP="00DF78FC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</w:p>
    <w:p w:rsidR="00041371" w:rsidRDefault="00041371" w:rsidP="00DF78FC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  <w:r w:rsidRPr="003D7587">
        <w:rPr>
          <w:rStyle w:val="Pogrubienie"/>
          <w:rFonts w:ascii="Arial" w:hAnsi="Arial" w:cs="Arial"/>
          <w:color w:val="272725"/>
          <w:sz w:val="20"/>
          <w:szCs w:val="20"/>
        </w:rPr>
        <w:t>Odpowiedź:</w:t>
      </w:r>
    </w:p>
    <w:p w:rsidR="00B24521" w:rsidRDefault="0097111B" w:rsidP="00041371">
      <w:pPr>
        <w:pStyle w:val="Tekstpodstawowywcity"/>
        <w:ind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BF4D52">
        <w:rPr>
          <w:rFonts w:ascii="Calibri" w:hAnsi="Calibri"/>
          <w:color w:val="000000"/>
          <w:sz w:val="22"/>
          <w:szCs w:val="22"/>
          <w:lang w:eastAsia="pl-PL"/>
        </w:rPr>
        <w:t>Liczba pobytów projektanta na budowie w ramach nadzoru a</w:t>
      </w:r>
      <w:r>
        <w:rPr>
          <w:rFonts w:ascii="Calibri" w:hAnsi="Calibri"/>
          <w:color w:val="000000"/>
          <w:sz w:val="22"/>
          <w:szCs w:val="22"/>
          <w:lang w:eastAsia="pl-PL"/>
        </w:rPr>
        <w:t>utorskiego uzależniona będzie od</w:t>
      </w:r>
      <w:r w:rsidRPr="00BF4D52">
        <w:rPr>
          <w:rFonts w:ascii="Calibri" w:hAnsi="Calibri"/>
          <w:color w:val="000000"/>
          <w:sz w:val="22"/>
          <w:szCs w:val="22"/>
          <w:lang w:eastAsia="pl-PL"/>
        </w:rPr>
        <w:t xml:space="preserve"> zaistnienia sytuacji problemowych do rozwiązania. Z uwagi na dokonane już uzgodnienia przejść pod projektowaną drogą krajową S-5 oraz przez kanał Mosiński przewiduje się, że liczba pobytów będzie minimalna.</w:t>
      </w:r>
    </w:p>
    <w:p w:rsidR="005A2421" w:rsidRDefault="005A2421" w:rsidP="00041371">
      <w:pPr>
        <w:pStyle w:val="Tekstpodstawowywcity"/>
        <w:ind w:firstLine="0"/>
        <w:jc w:val="both"/>
        <w:rPr>
          <w:rFonts w:ascii="Arial" w:hAnsi="Arial" w:cs="Arial"/>
          <w:color w:val="FF0000"/>
          <w:sz w:val="20"/>
          <w:szCs w:val="20"/>
        </w:rPr>
      </w:pPr>
    </w:p>
    <w:p w:rsidR="005A2421" w:rsidRPr="003D7587" w:rsidRDefault="005A2421" w:rsidP="005A2421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  <w:r w:rsidRPr="003D7587">
        <w:rPr>
          <w:rStyle w:val="Pogrubienie"/>
          <w:rFonts w:ascii="Arial" w:hAnsi="Arial" w:cs="Arial"/>
          <w:color w:val="272725"/>
          <w:sz w:val="20"/>
          <w:szCs w:val="20"/>
        </w:rPr>
        <w:t xml:space="preserve">Pytanie </w:t>
      </w:r>
      <w:r>
        <w:rPr>
          <w:rStyle w:val="Pogrubienie"/>
          <w:rFonts w:ascii="Arial" w:hAnsi="Arial" w:cs="Arial"/>
          <w:color w:val="272725"/>
          <w:sz w:val="20"/>
          <w:szCs w:val="20"/>
        </w:rPr>
        <w:t>2</w:t>
      </w:r>
      <w:r w:rsidRPr="003D7587">
        <w:rPr>
          <w:rStyle w:val="Pogrubienie"/>
          <w:rFonts w:ascii="Arial" w:hAnsi="Arial" w:cs="Arial"/>
          <w:color w:val="272725"/>
          <w:sz w:val="20"/>
          <w:szCs w:val="20"/>
        </w:rPr>
        <w:t>:</w:t>
      </w:r>
    </w:p>
    <w:p w:rsidR="005A2421" w:rsidRPr="00B24521" w:rsidRDefault="005A2421" w:rsidP="005A2421">
      <w:pPr>
        <w:pStyle w:val="Normalny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y projektowana sieć będzie przebiegać po działkach prywatnych?</w:t>
      </w:r>
    </w:p>
    <w:p w:rsidR="005A2421" w:rsidRDefault="005A2421" w:rsidP="005A2421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</w:p>
    <w:p w:rsidR="0097111B" w:rsidRDefault="005A2421" w:rsidP="0097111B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  <w:r w:rsidRPr="003D7587">
        <w:rPr>
          <w:rStyle w:val="Pogrubienie"/>
          <w:rFonts w:ascii="Arial" w:hAnsi="Arial" w:cs="Arial"/>
          <w:color w:val="272725"/>
          <w:sz w:val="20"/>
          <w:szCs w:val="20"/>
        </w:rPr>
        <w:t>Odpowiedź:</w:t>
      </w:r>
    </w:p>
    <w:p w:rsidR="00BF4D52" w:rsidRPr="00BF4D52" w:rsidRDefault="00BF4D52" w:rsidP="0097111B">
      <w:pPr>
        <w:pStyle w:val="NormalnyWeb"/>
        <w:shd w:val="clear" w:color="auto" w:fill="FFFFFF"/>
        <w:jc w:val="both"/>
        <w:rPr>
          <w:rFonts w:ascii="Arial" w:hAnsi="Arial" w:cs="Arial"/>
          <w:b/>
          <w:bCs/>
          <w:color w:val="272725"/>
          <w:sz w:val="20"/>
          <w:szCs w:val="20"/>
        </w:rPr>
      </w:pPr>
      <w:r w:rsidRPr="00BF4D52"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l-PL" w:bidi="ar-SA"/>
        </w:rPr>
        <w:t>Zamawiający przewiduje, że projektowana sieć może przebiegać po działkach prywatnych.</w:t>
      </w:r>
    </w:p>
    <w:p w:rsidR="00B24521" w:rsidRDefault="00B24521" w:rsidP="00B24521">
      <w:pPr>
        <w:pStyle w:val="Tekstpodstawowywcity"/>
        <w:ind w:firstLine="0"/>
        <w:jc w:val="both"/>
        <w:rPr>
          <w:rFonts w:ascii="Arial" w:hAnsi="Arial" w:cs="Arial"/>
          <w:color w:val="FF0000"/>
          <w:sz w:val="20"/>
          <w:szCs w:val="20"/>
        </w:rPr>
      </w:pPr>
    </w:p>
    <w:p w:rsidR="005A2421" w:rsidRDefault="005A2421" w:rsidP="00B24521">
      <w:pPr>
        <w:pStyle w:val="Tekstpodstawowywcity"/>
        <w:ind w:firstLine="0"/>
        <w:jc w:val="both"/>
        <w:rPr>
          <w:rFonts w:ascii="Arial" w:hAnsi="Arial" w:cs="Arial"/>
          <w:color w:val="FF0000"/>
          <w:sz w:val="20"/>
          <w:szCs w:val="20"/>
        </w:rPr>
      </w:pPr>
    </w:p>
    <w:p w:rsidR="005A2421" w:rsidRPr="003D7587" w:rsidRDefault="005A2421" w:rsidP="005A2421">
      <w:pPr>
        <w:pStyle w:val="NormalnyWeb"/>
        <w:shd w:val="clear" w:color="auto" w:fill="FFFFFF"/>
        <w:jc w:val="both"/>
        <w:rPr>
          <w:rFonts w:ascii="Arial" w:hAnsi="Arial" w:cs="Arial"/>
          <w:color w:val="272725"/>
          <w:sz w:val="20"/>
          <w:szCs w:val="20"/>
        </w:rPr>
      </w:pPr>
      <w:r w:rsidRPr="003D7587">
        <w:rPr>
          <w:rStyle w:val="Pogrubienie"/>
          <w:rFonts w:ascii="Arial" w:hAnsi="Arial" w:cs="Arial"/>
          <w:color w:val="272725"/>
          <w:sz w:val="20"/>
          <w:szCs w:val="20"/>
        </w:rPr>
        <w:t xml:space="preserve">Pytanie </w:t>
      </w:r>
      <w:r>
        <w:rPr>
          <w:rStyle w:val="Pogrubienie"/>
          <w:rFonts w:ascii="Arial" w:hAnsi="Arial" w:cs="Arial"/>
          <w:color w:val="272725"/>
          <w:sz w:val="20"/>
          <w:szCs w:val="20"/>
        </w:rPr>
        <w:t>3</w:t>
      </w:r>
      <w:r w:rsidRPr="003D7587">
        <w:rPr>
          <w:rStyle w:val="Pogrubienie"/>
          <w:rFonts w:ascii="Arial" w:hAnsi="Arial" w:cs="Arial"/>
          <w:color w:val="272725"/>
          <w:sz w:val="20"/>
          <w:szCs w:val="20"/>
        </w:rPr>
        <w:t>:</w:t>
      </w:r>
    </w:p>
    <w:p w:rsidR="005A2421" w:rsidRPr="00B24521" w:rsidRDefault="005A2421" w:rsidP="005A2421">
      <w:pPr>
        <w:pStyle w:val="Normalny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 w przypadku, jeżeli właściciel działki nie wyrazi zgody na zaprojektowanie?</w:t>
      </w:r>
    </w:p>
    <w:p w:rsidR="005A2421" w:rsidRDefault="005A2421" w:rsidP="005A2421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</w:p>
    <w:p w:rsidR="0097111B" w:rsidRDefault="005A2421" w:rsidP="0097111B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color w:val="272725"/>
          <w:sz w:val="20"/>
          <w:szCs w:val="20"/>
        </w:rPr>
      </w:pPr>
      <w:r w:rsidRPr="003D7587">
        <w:rPr>
          <w:rStyle w:val="Pogrubienie"/>
          <w:rFonts w:ascii="Arial" w:hAnsi="Arial" w:cs="Arial"/>
          <w:color w:val="272725"/>
          <w:sz w:val="20"/>
          <w:szCs w:val="20"/>
        </w:rPr>
        <w:t>Odpowiedź:</w:t>
      </w:r>
    </w:p>
    <w:p w:rsidR="00BF4D52" w:rsidRPr="00BF4D52" w:rsidRDefault="00BF4D52" w:rsidP="0097111B">
      <w:pPr>
        <w:pStyle w:val="NormalnyWeb"/>
        <w:shd w:val="clear" w:color="auto" w:fill="FFFFFF"/>
        <w:jc w:val="both"/>
        <w:rPr>
          <w:rFonts w:ascii="Arial" w:hAnsi="Arial" w:cs="Arial"/>
          <w:b/>
          <w:bCs/>
          <w:color w:val="272725"/>
          <w:sz w:val="20"/>
          <w:szCs w:val="20"/>
        </w:rPr>
      </w:pPr>
      <w:r w:rsidRPr="00BF4D52"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l-PL" w:bidi="ar-SA"/>
        </w:rPr>
        <w:t>Docelowy przebieg kolektora zostanie rozstrzygnięty na etapie postępowań administracyjnych (decyzji środowiskowej oraz decyzji lokalizacji celu publicznego), na którym uzgodniony (za wyrażoną pisemną zgodą właścicieli) winien zostać ustalony finalny przebieg kolektora.</w:t>
      </w:r>
    </w:p>
    <w:p w:rsidR="00BF4D52" w:rsidRPr="00BF4D52" w:rsidRDefault="00BF4D52" w:rsidP="00BF4D52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 w:bidi="ar-SA"/>
        </w:rPr>
      </w:pPr>
      <w:r w:rsidRPr="00BF4D52"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l-PL" w:bidi="ar-SA"/>
        </w:rPr>
        <w:t> </w:t>
      </w:r>
    </w:p>
    <w:p w:rsidR="006E4026" w:rsidRPr="005A2421" w:rsidRDefault="0013394A" w:rsidP="00041371">
      <w:pPr>
        <w:pStyle w:val="Tekstpodstawowywcity"/>
        <w:ind w:firstLine="0"/>
        <w:jc w:val="both"/>
        <w:rPr>
          <w:rFonts w:ascii="Arial" w:hAnsi="Arial" w:cs="Arial"/>
          <w:sz w:val="20"/>
          <w:szCs w:val="20"/>
        </w:rPr>
      </w:pPr>
      <w:r w:rsidRPr="005A2421">
        <w:rPr>
          <w:rFonts w:ascii="Arial" w:hAnsi="Arial" w:cs="Arial"/>
          <w:sz w:val="20"/>
          <w:szCs w:val="20"/>
        </w:rPr>
        <w:t>.</w:t>
      </w:r>
    </w:p>
    <w:sectPr w:rsidR="006E4026" w:rsidRPr="005A2421" w:rsidSect="00C75F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851" w:rsidRDefault="00762851">
      <w:r>
        <w:separator/>
      </w:r>
    </w:p>
  </w:endnote>
  <w:endnote w:type="continuationSeparator" w:id="0">
    <w:p w:rsidR="00762851" w:rsidRDefault="0076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8" w:rsidRDefault="00EB0F98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________________________________________________________________________________________________                   www.czempin.pl                  email: ug@czempin.pl</w:t>
    </w:r>
  </w:p>
  <w:p w:rsidR="00EB0F98" w:rsidRPr="007D7CAF" w:rsidRDefault="0093322D" w:rsidP="00C75FF2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tel.: +48 </w:t>
    </w:r>
    <w:r w:rsidR="00EB0F98">
      <w:rPr>
        <w:i/>
        <w:iCs/>
        <w:sz w:val="20"/>
        <w:szCs w:val="20"/>
      </w:rPr>
      <w:t>(61) 282 67 03           fax: (61) 282 63 02            NIP: 698-17-22-47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8" w:rsidRPr="00AE48B5" w:rsidRDefault="00EB0F98" w:rsidP="00387F32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 w:rsidRPr="00AE48B5">
      <w:rPr>
        <w:i/>
        <w:iCs/>
        <w:sz w:val="20"/>
        <w:szCs w:val="20"/>
        <w:lang w:val="en-US"/>
      </w:rPr>
      <w:t>________________________________________________________________________________________________                   www.czempin.pl                  email: ug@czempin.pl</w:t>
    </w:r>
  </w:p>
  <w:p w:rsidR="00EB0F98" w:rsidRDefault="001F17D0" w:rsidP="00387F32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tel.: +48 </w:t>
    </w:r>
    <w:r w:rsidR="00D97AF0">
      <w:rPr>
        <w:i/>
        <w:iCs/>
        <w:sz w:val="20"/>
        <w:szCs w:val="20"/>
      </w:rPr>
      <w:t>(61) 282 67 03           fax: (</w:t>
    </w:r>
    <w:r w:rsidR="00EB0F98">
      <w:rPr>
        <w:i/>
        <w:iCs/>
        <w:sz w:val="20"/>
        <w:szCs w:val="20"/>
      </w:rPr>
      <w:t>61) 28 26 302            NIP: 698-17-22-479</w:t>
    </w:r>
  </w:p>
  <w:p w:rsidR="00EB0F98" w:rsidRPr="00387F32" w:rsidRDefault="00EB0F98" w:rsidP="00387F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851" w:rsidRDefault="00762851">
      <w:r>
        <w:separator/>
      </w:r>
    </w:p>
  </w:footnote>
  <w:footnote w:type="continuationSeparator" w:id="0">
    <w:p w:rsidR="00762851" w:rsidRDefault="00762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8" w:rsidRDefault="00EB0F98">
    <w:pPr>
      <w:pStyle w:val="Standard"/>
      <w:jc w:val="center"/>
      <w:rPr>
        <w:i/>
        <w:iCs/>
      </w:rPr>
    </w:pPr>
  </w:p>
  <w:p w:rsidR="00EB0F98" w:rsidRDefault="00EB0F98">
    <w:pPr>
      <w:pStyle w:val="Standard"/>
      <w:jc w:val="center"/>
      <w:rPr>
        <w:i/>
        <w:iCs/>
      </w:rPr>
    </w:pPr>
    <w:r>
      <w:rPr>
        <w:i/>
        <w:iCs/>
      </w:rPr>
      <w:t xml:space="preserve">        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98" w:rsidRDefault="00212A54" w:rsidP="00387F32">
    <w:pPr>
      <w:pStyle w:val="Nagwek1"/>
      <w:jc w:val="center"/>
      <w:rPr>
        <w:rFonts w:ascii="Times New Roman" w:hAnsi="Times New Roman"/>
        <w:i/>
        <w:iCs/>
        <w:sz w:val="36"/>
        <w:szCs w:val="36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7660</wp:posOffset>
          </wp:positionH>
          <wp:positionV relativeFrom="paragraph">
            <wp:posOffset>45720</wp:posOffset>
          </wp:positionV>
          <wp:extent cx="628015" cy="688975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0F98">
      <w:rPr>
        <w:rFonts w:ascii="Times New Roman" w:hAnsi="Times New Roman"/>
        <w:i/>
        <w:iCs/>
        <w:sz w:val="36"/>
        <w:szCs w:val="36"/>
      </w:rPr>
      <w:t xml:space="preserve">   U r z ą d   G m i n y   w   C z e m p i n i u</w:t>
    </w:r>
  </w:p>
  <w:p w:rsidR="00EB0F98" w:rsidRDefault="00EB0F98" w:rsidP="00387F32">
    <w:pPr>
      <w:pStyle w:val="Standard"/>
      <w:jc w:val="center"/>
      <w:rPr>
        <w:i/>
        <w:iCs/>
      </w:rPr>
    </w:pPr>
    <w:r>
      <w:rPr>
        <w:i/>
        <w:iCs/>
      </w:rPr>
      <w:t xml:space="preserve">       u l. 2 4  S t y c z n i a  2 5,  6 4 – 0 2 0  C z e m p i ń</w:t>
    </w:r>
  </w:p>
  <w:p w:rsidR="00EB0F98" w:rsidRPr="00387F32" w:rsidRDefault="00EB0F98" w:rsidP="00387F32">
    <w:pPr>
      <w:pStyle w:val="Nagwek"/>
    </w:pPr>
    <w:r>
      <w:rPr>
        <w:i/>
        <w:iCs/>
      </w:rPr>
      <w:t xml:space="preserve">        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78389C2A"/>
    <w:lvl w:ilvl="0" w:tplc="7A602B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2371C"/>
    <w:multiLevelType w:val="hybridMultilevel"/>
    <w:tmpl w:val="4E10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12374"/>
    <w:multiLevelType w:val="hybridMultilevel"/>
    <w:tmpl w:val="AB00B2A8"/>
    <w:lvl w:ilvl="0" w:tplc="DF2EA532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A7D52"/>
    <w:multiLevelType w:val="hybridMultilevel"/>
    <w:tmpl w:val="DA3A9766"/>
    <w:lvl w:ilvl="0" w:tplc="8EE67E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  <w:b w:val="0"/>
        <w:b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>
    <w:nsid w:val="085E2EFD"/>
    <w:multiLevelType w:val="hybridMultilevel"/>
    <w:tmpl w:val="ECDE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178C4"/>
    <w:multiLevelType w:val="hybridMultilevel"/>
    <w:tmpl w:val="7012CB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E33"/>
    <w:multiLevelType w:val="hybridMultilevel"/>
    <w:tmpl w:val="400A4CBA"/>
    <w:lvl w:ilvl="0" w:tplc="C9149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015A3"/>
    <w:multiLevelType w:val="hybridMultilevel"/>
    <w:tmpl w:val="4E10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43EF4"/>
    <w:multiLevelType w:val="hybridMultilevel"/>
    <w:tmpl w:val="D39A7B4E"/>
    <w:lvl w:ilvl="0" w:tplc="DF2EA532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75F2C"/>
    <w:multiLevelType w:val="hybridMultilevel"/>
    <w:tmpl w:val="798C61D0"/>
    <w:lvl w:ilvl="0" w:tplc="4B22AA08">
      <w:start w:val="1"/>
      <w:numFmt w:val="decimal"/>
      <w:lvlText w:val="%1."/>
      <w:lvlJc w:val="left"/>
      <w:pPr>
        <w:ind w:left="720" w:hanging="360"/>
      </w:pPr>
      <w:rPr>
        <w:rFonts w:eastAsia="Lucida Sans Unicode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24B87"/>
    <w:multiLevelType w:val="hybridMultilevel"/>
    <w:tmpl w:val="CDE0B4C2"/>
    <w:lvl w:ilvl="0" w:tplc="DBD62D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D81A2F"/>
    <w:multiLevelType w:val="hybridMultilevel"/>
    <w:tmpl w:val="8314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A72E6"/>
    <w:multiLevelType w:val="hybridMultilevel"/>
    <w:tmpl w:val="87261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D3866"/>
    <w:multiLevelType w:val="hybridMultilevel"/>
    <w:tmpl w:val="E53A6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4C4507"/>
    <w:multiLevelType w:val="hybridMultilevel"/>
    <w:tmpl w:val="AD3A4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07B75"/>
    <w:multiLevelType w:val="hybridMultilevel"/>
    <w:tmpl w:val="54D4C558"/>
    <w:lvl w:ilvl="0" w:tplc="44F861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30817"/>
    <w:multiLevelType w:val="hybridMultilevel"/>
    <w:tmpl w:val="07F24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905D6"/>
    <w:multiLevelType w:val="hybridMultilevel"/>
    <w:tmpl w:val="49826C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A704C"/>
    <w:multiLevelType w:val="hybridMultilevel"/>
    <w:tmpl w:val="ECDE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21D51"/>
    <w:multiLevelType w:val="hybridMultilevel"/>
    <w:tmpl w:val="B54A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B7CC0"/>
    <w:multiLevelType w:val="hybridMultilevel"/>
    <w:tmpl w:val="ADA6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F722C"/>
    <w:multiLevelType w:val="hybridMultilevel"/>
    <w:tmpl w:val="4B3E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21860"/>
    <w:multiLevelType w:val="hybridMultilevel"/>
    <w:tmpl w:val="AC48EE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20245"/>
    <w:multiLevelType w:val="multilevel"/>
    <w:tmpl w:val="729A14F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53E252C6"/>
    <w:multiLevelType w:val="hybridMultilevel"/>
    <w:tmpl w:val="ADA6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426E6"/>
    <w:multiLevelType w:val="hybridMultilevel"/>
    <w:tmpl w:val="8FEE179C"/>
    <w:lvl w:ilvl="0" w:tplc="1B701E6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95610"/>
    <w:multiLevelType w:val="hybridMultilevel"/>
    <w:tmpl w:val="ADA6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25FDB"/>
    <w:multiLevelType w:val="hybridMultilevel"/>
    <w:tmpl w:val="B5E21534"/>
    <w:lvl w:ilvl="0" w:tplc="16F65B3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C803442"/>
    <w:multiLevelType w:val="hybridMultilevel"/>
    <w:tmpl w:val="1E1A1DE2"/>
    <w:lvl w:ilvl="0" w:tplc="6BF86AA8">
      <w:start w:val="1"/>
      <w:numFmt w:val="decimal"/>
      <w:lvlText w:val="%1."/>
      <w:lvlJc w:val="left"/>
      <w:pPr>
        <w:ind w:left="1080" w:hanging="360"/>
      </w:pPr>
      <w:rPr>
        <w:rFonts w:eastAsia="Lucida Sans Unicode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FA00A1"/>
    <w:multiLevelType w:val="hybridMultilevel"/>
    <w:tmpl w:val="78D6228A"/>
    <w:lvl w:ilvl="0" w:tplc="CA70CFCC">
      <w:start w:val="1"/>
      <w:numFmt w:val="decimal"/>
      <w:lvlText w:val="%1."/>
      <w:lvlJc w:val="left"/>
      <w:pPr>
        <w:ind w:left="644" w:hanging="360"/>
      </w:pPr>
      <w:rPr>
        <w:rFonts w:eastAsia="Lucida Sans Unicode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21E4963"/>
    <w:multiLevelType w:val="hybridMultilevel"/>
    <w:tmpl w:val="ADA6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B5FF9"/>
    <w:multiLevelType w:val="hybridMultilevel"/>
    <w:tmpl w:val="ADA6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2254A"/>
    <w:multiLevelType w:val="hybridMultilevel"/>
    <w:tmpl w:val="90CC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5"/>
  </w:num>
  <w:num w:numId="5">
    <w:abstractNumId w:val="27"/>
  </w:num>
  <w:num w:numId="6">
    <w:abstractNumId w:val="6"/>
  </w:num>
  <w:num w:numId="7">
    <w:abstractNumId w:val="1"/>
  </w:num>
  <w:num w:numId="8">
    <w:abstractNumId w:val="15"/>
  </w:num>
  <w:num w:numId="9">
    <w:abstractNumId w:val="10"/>
  </w:num>
  <w:num w:numId="10">
    <w:abstractNumId w:val="28"/>
  </w:num>
  <w:num w:numId="11">
    <w:abstractNumId w:val="9"/>
  </w:num>
  <w:num w:numId="12">
    <w:abstractNumId w:val="11"/>
  </w:num>
  <w:num w:numId="13">
    <w:abstractNumId w:val="29"/>
  </w:num>
  <w:num w:numId="14">
    <w:abstractNumId w:val="21"/>
  </w:num>
  <w:num w:numId="15">
    <w:abstractNumId w:val="7"/>
  </w:num>
  <w:num w:numId="16">
    <w:abstractNumId w:val="25"/>
  </w:num>
  <w:num w:numId="17">
    <w:abstractNumId w:val="0"/>
  </w:num>
  <w:num w:numId="18">
    <w:abstractNumId w:val="8"/>
  </w:num>
  <w:num w:numId="19">
    <w:abstractNumId w:val="32"/>
  </w:num>
  <w:num w:numId="20">
    <w:abstractNumId w:val="2"/>
  </w:num>
  <w:num w:numId="21">
    <w:abstractNumId w:val="23"/>
  </w:num>
  <w:num w:numId="22">
    <w:abstractNumId w:val="17"/>
  </w:num>
  <w:num w:numId="23">
    <w:abstractNumId w:val="16"/>
  </w:num>
  <w:num w:numId="24">
    <w:abstractNumId w:val="1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4"/>
  </w:num>
  <w:num w:numId="28">
    <w:abstractNumId w:val="31"/>
  </w:num>
  <w:num w:numId="29">
    <w:abstractNumId w:val="14"/>
  </w:num>
  <w:num w:numId="30">
    <w:abstractNumId w:val="20"/>
  </w:num>
  <w:num w:numId="31">
    <w:abstractNumId w:val="26"/>
  </w:num>
  <w:num w:numId="32">
    <w:abstractNumId w:val="30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5631E"/>
    <w:rsid w:val="00012B04"/>
    <w:rsid w:val="00015A54"/>
    <w:rsid w:val="0002208D"/>
    <w:rsid w:val="00041371"/>
    <w:rsid w:val="00063317"/>
    <w:rsid w:val="000741AD"/>
    <w:rsid w:val="00082304"/>
    <w:rsid w:val="00083ADB"/>
    <w:rsid w:val="000B1211"/>
    <w:rsid w:val="000B70A9"/>
    <w:rsid w:val="000C66A0"/>
    <w:rsid w:val="000D05A8"/>
    <w:rsid w:val="000D625F"/>
    <w:rsid w:val="000E257E"/>
    <w:rsid w:val="000E337F"/>
    <w:rsid w:val="000E5676"/>
    <w:rsid w:val="000F52D9"/>
    <w:rsid w:val="001078E9"/>
    <w:rsid w:val="00115F4B"/>
    <w:rsid w:val="001245CF"/>
    <w:rsid w:val="00125007"/>
    <w:rsid w:val="00126944"/>
    <w:rsid w:val="00133248"/>
    <w:rsid w:val="0013394A"/>
    <w:rsid w:val="001370D7"/>
    <w:rsid w:val="001417BF"/>
    <w:rsid w:val="00147F15"/>
    <w:rsid w:val="00150F00"/>
    <w:rsid w:val="00153A00"/>
    <w:rsid w:val="00162F26"/>
    <w:rsid w:val="00166371"/>
    <w:rsid w:val="0016671D"/>
    <w:rsid w:val="001706EB"/>
    <w:rsid w:val="00174183"/>
    <w:rsid w:val="00186E5B"/>
    <w:rsid w:val="001A5CEF"/>
    <w:rsid w:val="001A7645"/>
    <w:rsid w:val="001B1AD9"/>
    <w:rsid w:val="001C5A5F"/>
    <w:rsid w:val="001F17D0"/>
    <w:rsid w:val="001F6FD3"/>
    <w:rsid w:val="00200CFC"/>
    <w:rsid w:val="00212A54"/>
    <w:rsid w:val="002674AB"/>
    <w:rsid w:val="00272BDA"/>
    <w:rsid w:val="00275FB2"/>
    <w:rsid w:val="0028232C"/>
    <w:rsid w:val="0029758E"/>
    <w:rsid w:val="002A2138"/>
    <w:rsid w:val="002B09D2"/>
    <w:rsid w:val="002C7853"/>
    <w:rsid w:val="002C7E2F"/>
    <w:rsid w:val="002D1EBE"/>
    <w:rsid w:val="002E785E"/>
    <w:rsid w:val="002F5BF5"/>
    <w:rsid w:val="00304D98"/>
    <w:rsid w:val="003237D8"/>
    <w:rsid w:val="0035242A"/>
    <w:rsid w:val="00353AEF"/>
    <w:rsid w:val="0035631E"/>
    <w:rsid w:val="00361FE1"/>
    <w:rsid w:val="00363E78"/>
    <w:rsid w:val="00387F32"/>
    <w:rsid w:val="00390794"/>
    <w:rsid w:val="00393B1F"/>
    <w:rsid w:val="003D091C"/>
    <w:rsid w:val="003D7587"/>
    <w:rsid w:val="004002C7"/>
    <w:rsid w:val="004034DB"/>
    <w:rsid w:val="004256A2"/>
    <w:rsid w:val="00442F34"/>
    <w:rsid w:val="00443007"/>
    <w:rsid w:val="00443DF6"/>
    <w:rsid w:val="004511A6"/>
    <w:rsid w:val="00453887"/>
    <w:rsid w:val="00457BCE"/>
    <w:rsid w:val="00472E7E"/>
    <w:rsid w:val="0048170A"/>
    <w:rsid w:val="004917A6"/>
    <w:rsid w:val="004C54F6"/>
    <w:rsid w:val="004C5B5A"/>
    <w:rsid w:val="004C619B"/>
    <w:rsid w:val="004F15EE"/>
    <w:rsid w:val="004F4E5B"/>
    <w:rsid w:val="005531B2"/>
    <w:rsid w:val="00561D95"/>
    <w:rsid w:val="00565A1A"/>
    <w:rsid w:val="00572313"/>
    <w:rsid w:val="005823DD"/>
    <w:rsid w:val="005A033A"/>
    <w:rsid w:val="005A2421"/>
    <w:rsid w:val="005B0807"/>
    <w:rsid w:val="005B421C"/>
    <w:rsid w:val="005C38B2"/>
    <w:rsid w:val="005C75BC"/>
    <w:rsid w:val="005D545B"/>
    <w:rsid w:val="005E266B"/>
    <w:rsid w:val="00613C03"/>
    <w:rsid w:val="006152D2"/>
    <w:rsid w:val="00635F04"/>
    <w:rsid w:val="0064289D"/>
    <w:rsid w:val="0066640B"/>
    <w:rsid w:val="0069222F"/>
    <w:rsid w:val="006B0CF9"/>
    <w:rsid w:val="006C6BCA"/>
    <w:rsid w:val="006C701F"/>
    <w:rsid w:val="006D2A5E"/>
    <w:rsid w:val="006E30D2"/>
    <w:rsid w:val="006E3DBC"/>
    <w:rsid w:val="006E4026"/>
    <w:rsid w:val="006F5C0F"/>
    <w:rsid w:val="006F7E55"/>
    <w:rsid w:val="007029CE"/>
    <w:rsid w:val="007043A0"/>
    <w:rsid w:val="007064DB"/>
    <w:rsid w:val="00721DF0"/>
    <w:rsid w:val="007228D3"/>
    <w:rsid w:val="007303A0"/>
    <w:rsid w:val="0074490B"/>
    <w:rsid w:val="00755B8F"/>
    <w:rsid w:val="00762851"/>
    <w:rsid w:val="00762A15"/>
    <w:rsid w:val="00783E98"/>
    <w:rsid w:val="0079280B"/>
    <w:rsid w:val="007A416E"/>
    <w:rsid w:val="007B060B"/>
    <w:rsid w:val="007D1FB2"/>
    <w:rsid w:val="007E2DDF"/>
    <w:rsid w:val="007F7B1C"/>
    <w:rsid w:val="0082165B"/>
    <w:rsid w:val="0082544F"/>
    <w:rsid w:val="00825E77"/>
    <w:rsid w:val="0083052C"/>
    <w:rsid w:val="00833BC6"/>
    <w:rsid w:val="00836719"/>
    <w:rsid w:val="0085207B"/>
    <w:rsid w:val="00855B2B"/>
    <w:rsid w:val="008633D2"/>
    <w:rsid w:val="00873C41"/>
    <w:rsid w:val="0088551D"/>
    <w:rsid w:val="0089452D"/>
    <w:rsid w:val="008A6E18"/>
    <w:rsid w:val="008B0434"/>
    <w:rsid w:val="008C128C"/>
    <w:rsid w:val="008C25F4"/>
    <w:rsid w:val="008C3B29"/>
    <w:rsid w:val="008C3C33"/>
    <w:rsid w:val="008D11A6"/>
    <w:rsid w:val="008D3A77"/>
    <w:rsid w:val="008E3350"/>
    <w:rsid w:val="009000C9"/>
    <w:rsid w:val="00901C5B"/>
    <w:rsid w:val="00906719"/>
    <w:rsid w:val="00923F5A"/>
    <w:rsid w:val="00930E67"/>
    <w:rsid w:val="0093322D"/>
    <w:rsid w:val="00937BC3"/>
    <w:rsid w:val="00963D43"/>
    <w:rsid w:val="0097111B"/>
    <w:rsid w:val="009751D3"/>
    <w:rsid w:val="00986031"/>
    <w:rsid w:val="009A2D52"/>
    <w:rsid w:val="009C02B5"/>
    <w:rsid w:val="009D4423"/>
    <w:rsid w:val="009E5BCE"/>
    <w:rsid w:val="009F3D58"/>
    <w:rsid w:val="00A03318"/>
    <w:rsid w:val="00A05766"/>
    <w:rsid w:val="00A11523"/>
    <w:rsid w:val="00A41488"/>
    <w:rsid w:val="00A41517"/>
    <w:rsid w:val="00A60435"/>
    <w:rsid w:val="00A83F27"/>
    <w:rsid w:val="00A85D05"/>
    <w:rsid w:val="00A90F58"/>
    <w:rsid w:val="00A921E5"/>
    <w:rsid w:val="00AA3278"/>
    <w:rsid w:val="00AA4612"/>
    <w:rsid w:val="00AD7F89"/>
    <w:rsid w:val="00AE7E69"/>
    <w:rsid w:val="00AF0DCC"/>
    <w:rsid w:val="00AF3E5A"/>
    <w:rsid w:val="00B24521"/>
    <w:rsid w:val="00B30267"/>
    <w:rsid w:val="00B412E2"/>
    <w:rsid w:val="00B4323D"/>
    <w:rsid w:val="00B50356"/>
    <w:rsid w:val="00B52599"/>
    <w:rsid w:val="00B71688"/>
    <w:rsid w:val="00BB29BB"/>
    <w:rsid w:val="00BB3E85"/>
    <w:rsid w:val="00BC0952"/>
    <w:rsid w:val="00BC2F74"/>
    <w:rsid w:val="00BD0758"/>
    <w:rsid w:val="00BD58F5"/>
    <w:rsid w:val="00BE2D10"/>
    <w:rsid w:val="00BF4D52"/>
    <w:rsid w:val="00BF644E"/>
    <w:rsid w:val="00C52600"/>
    <w:rsid w:val="00C606BE"/>
    <w:rsid w:val="00C67F45"/>
    <w:rsid w:val="00C759BC"/>
    <w:rsid w:val="00C75FF2"/>
    <w:rsid w:val="00C76CB8"/>
    <w:rsid w:val="00C9110D"/>
    <w:rsid w:val="00C91CA1"/>
    <w:rsid w:val="00C93B34"/>
    <w:rsid w:val="00C946F7"/>
    <w:rsid w:val="00CA25C3"/>
    <w:rsid w:val="00CC12B5"/>
    <w:rsid w:val="00CE1B00"/>
    <w:rsid w:val="00CF1463"/>
    <w:rsid w:val="00CF1F8B"/>
    <w:rsid w:val="00D04267"/>
    <w:rsid w:val="00D16DE2"/>
    <w:rsid w:val="00D32841"/>
    <w:rsid w:val="00D429ED"/>
    <w:rsid w:val="00D42E6B"/>
    <w:rsid w:val="00D70A4E"/>
    <w:rsid w:val="00D77D5C"/>
    <w:rsid w:val="00D82CB2"/>
    <w:rsid w:val="00D97AF0"/>
    <w:rsid w:val="00DA3755"/>
    <w:rsid w:val="00DB5F5A"/>
    <w:rsid w:val="00DB6F47"/>
    <w:rsid w:val="00DE7284"/>
    <w:rsid w:val="00DF43A2"/>
    <w:rsid w:val="00DF7672"/>
    <w:rsid w:val="00DF78FC"/>
    <w:rsid w:val="00E1781A"/>
    <w:rsid w:val="00E41FB3"/>
    <w:rsid w:val="00E46DF8"/>
    <w:rsid w:val="00E50F4F"/>
    <w:rsid w:val="00E51477"/>
    <w:rsid w:val="00E5243D"/>
    <w:rsid w:val="00E7561E"/>
    <w:rsid w:val="00E760C9"/>
    <w:rsid w:val="00E77862"/>
    <w:rsid w:val="00E87C08"/>
    <w:rsid w:val="00E91EC2"/>
    <w:rsid w:val="00EA0BEB"/>
    <w:rsid w:val="00EA48ED"/>
    <w:rsid w:val="00EB0F98"/>
    <w:rsid w:val="00EB11AB"/>
    <w:rsid w:val="00EB3350"/>
    <w:rsid w:val="00EC593C"/>
    <w:rsid w:val="00ED7924"/>
    <w:rsid w:val="00F00F1B"/>
    <w:rsid w:val="00F015C2"/>
    <w:rsid w:val="00F14540"/>
    <w:rsid w:val="00F1736C"/>
    <w:rsid w:val="00F20913"/>
    <w:rsid w:val="00F26DCB"/>
    <w:rsid w:val="00F3168E"/>
    <w:rsid w:val="00F324F6"/>
    <w:rsid w:val="00F365B3"/>
    <w:rsid w:val="00F445C8"/>
    <w:rsid w:val="00F62A17"/>
    <w:rsid w:val="00F64892"/>
    <w:rsid w:val="00F71A11"/>
    <w:rsid w:val="00F740D3"/>
    <w:rsid w:val="00F75A16"/>
    <w:rsid w:val="00F82842"/>
    <w:rsid w:val="00F97447"/>
    <w:rsid w:val="00F97D39"/>
    <w:rsid w:val="00FA27FA"/>
    <w:rsid w:val="00FB0401"/>
    <w:rsid w:val="00FB15DE"/>
    <w:rsid w:val="00FC362C"/>
    <w:rsid w:val="00FC7838"/>
    <w:rsid w:val="00FD02B9"/>
    <w:rsid w:val="00FD5042"/>
    <w:rsid w:val="00FF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5631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rsid w:val="0035631E"/>
    <w:pPr>
      <w:keepNext/>
      <w:spacing w:before="240" w:after="120"/>
      <w:outlineLvl w:val="0"/>
    </w:pPr>
    <w:rPr>
      <w:rFonts w:ascii="Arial" w:hAnsi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5631E"/>
    <w:rPr>
      <w:rFonts w:ascii="Arial" w:eastAsia="Lucida Sans Unicode" w:hAnsi="Arial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35631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35631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rsid w:val="0035631E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35631E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rsid w:val="0035631E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5631E"/>
    <w:pPr>
      <w:ind w:left="720"/>
      <w:contextualSpacing/>
    </w:pPr>
    <w:rPr>
      <w:szCs w:val="21"/>
    </w:rPr>
  </w:style>
  <w:style w:type="character" w:styleId="Hipercze">
    <w:name w:val="Hyperlink"/>
    <w:uiPriority w:val="99"/>
    <w:unhideWhenUsed/>
    <w:rsid w:val="003563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9E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D429ED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customStyle="1" w:styleId="Textbody">
    <w:name w:val="Text body"/>
    <w:basedOn w:val="Standard"/>
    <w:rsid w:val="00387F32"/>
    <w:pPr>
      <w:spacing w:after="120"/>
    </w:pPr>
  </w:style>
  <w:style w:type="paragraph" w:styleId="NormalnyWeb">
    <w:name w:val="Normal (Web)"/>
    <w:basedOn w:val="Normalny"/>
    <w:uiPriority w:val="99"/>
    <w:unhideWhenUsed/>
    <w:rsid w:val="00BE2D10"/>
    <w:rPr>
      <w:szCs w:val="21"/>
    </w:rPr>
  </w:style>
  <w:style w:type="paragraph" w:styleId="Tekstpodstawowywcity">
    <w:name w:val="Body Text Indent"/>
    <w:basedOn w:val="Normalny"/>
    <w:link w:val="TekstpodstawowywcityZnak"/>
    <w:unhideWhenUsed/>
    <w:rsid w:val="00EC593C"/>
    <w:pPr>
      <w:widowControl/>
      <w:suppressAutoHyphens w:val="0"/>
      <w:autoSpaceDN/>
      <w:ind w:firstLine="708"/>
      <w:textAlignment w:val="auto"/>
    </w:pPr>
    <w:rPr>
      <w:rFonts w:eastAsia="Times New Roman" w:cs="Times New Roman"/>
      <w:kern w:val="0"/>
      <w:sz w:val="28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593C"/>
    <w:rPr>
      <w:rFonts w:ascii="Times New Roman" w:eastAsia="Times New Roman" w:hAnsi="Times New Roman"/>
      <w:sz w:val="28"/>
      <w:szCs w:val="24"/>
    </w:rPr>
  </w:style>
  <w:style w:type="paragraph" w:customStyle="1" w:styleId="p1">
    <w:name w:val="p1"/>
    <w:basedOn w:val="Normalny"/>
    <w:rsid w:val="009A2D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041371"/>
    <w:rPr>
      <w:b/>
      <w:bCs/>
    </w:rPr>
  </w:style>
  <w:style w:type="character" w:customStyle="1" w:styleId="apple-converted-space">
    <w:name w:val="apple-converted-space"/>
    <w:basedOn w:val="Domylnaczcionkaakapitu"/>
    <w:rsid w:val="00041371"/>
  </w:style>
  <w:style w:type="paragraph" w:styleId="Bezodstpw">
    <w:name w:val="No Spacing"/>
    <w:uiPriority w:val="1"/>
    <w:qFormat/>
    <w:rsid w:val="003D75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56A2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56A2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A76D7-7D21-4EBE-98B0-69681966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Eliza Klorek</cp:lastModifiedBy>
  <cp:revision>17</cp:revision>
  <cp:lastPrinted>2016-08-31T07:50:00Z</cp:lastPrinted>
  <dcterms:created xsi:type="dcterms:W3CDTF">2016-12-02T06:59:00Z</dcterms:created>
  <dcterms:modified xsi:type="dcterms:W3CDTF">2016-12-29T14:44:00Z</dcterms:modified>
</cp:coreProperties>
</file>